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D1" w:rsidRDefault="00AF2CE2" w:rsidP="004066D1">
      <w:pPr>
        <w:pStyle w:val="Baitap"/>
      </w:pPr>
      <w:r>
        <w:t>Viết trang sử dụng JavaScript in ra một dãy số các số chia hết cho 3 trong khoảng từ 1 đến 100, sử dụng vòng lặp WHILE và FOR</w:t>
      </w:r>
      <w:r w:rsidR="004066D1">
        <w:t>:</w:t>
      </w:r>
    </w:p>
    <w:p w:rsidR="000071FB" w:rsidRDefault="00AF2CE2" w:rsidP="008F7D7B">
      <w:pPr>
        <w:pStyle w:val="Noidung"/>
      </w:pPr>
      <w:r w:rsidRPr="00AF2CE2">
        <w:rPr>
          <w:noProof/>
        </w:rPr>
        <w:drawing>
          <wp:inline distT="0" distB="0" distL="0" distR="0">
            <wp:extent cx="5943600" cy="980024"/>
            <wp:effectExtent l="190500" t="152400" r="171450" b="124876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0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21A8" w:rsidRDefault="00987704" w:rsidP="009D22A8">
      <w:pPr>
        <w:pStyle w:val="Cap1"/>
      </w:pPr>
      <w:r>
        <w:t>Tham khảo</w:t>
      </w:r>
      <w:r w:rsidR="009D22A8">
        <w:t>:</w:t>
      </w:r>
    </w:p>
    <w:p w:rsidR="009D22A8" w:rsidRDefault="008F7D7B" w:rsidP="009D22A8">
      <w:pPr>
        <w:pStyle w:val="Cap1"/>
        <w:numPr>
          <w:ilvl w:val="0"/>
          <w:numId w:val="0"/>
        </w:numPr>
        <w:ind w:left="418" w:hanging="360"/>
      </w:pPr>
      <w:r w:rsidRPr="008F7D7B">
        <w:rPr>
          <w:b w:val="0"/>
          <w:noProof/>
        </w:rPr>
        <w:drawing>
          <wp:inline distT="0" distB="0" distL="0" distR="0">
            <wp:extent cx="4762500" cy="4276725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C3" w:rsidRDefault="006C0BC3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6C0BC3" w:rsidRDefault="006C0BC3" w:rsidP="006C0BC3">
      <w:pPr>
        <w:pStyle w:val="Baitap"/>
      </w:pPr>
      <w:r>
        <w:lastRenderedPageBreak/>
        <w:t>Viết trang web hiển thị một danh sách lựa chọn ngày tháng năm cho trang đăng ký, với:</w:t>
      </w:r>
    </w:p>
    <w:p w:rsidR="006C0BC3" w:rsidRDefault="006C0BC3" w:rsidP="006C0BC3">
      <w:pPr>
        <w:pStyle w:val="Baitap"/>
        <w:numPr>
          <w:ilvl w:val="0"/>
          <w:numId w:val="35"/>
        </w:numPr>
      </w:pPr>
      <w:r>
        <w:t>Danh sách ngày từ 1 đến 31 sinh tự động sử dụng JavaScript</w:t>
      </w:r>
    </w:p>
    <w:p w:rsidR="006C0BC3" w:rsidRDefault="006C0BC3" w:rsidP="006C0BC3">
      <w:pPr>
        <w:pStyle w:val="Baitap"/>
        <w:numPr>
          <w:ilvl w:val="0"/>
          <w:numId w:val="35"/>
        </w:numPr>
      </w:pPr>
      <w:r>
        <w:t>Danh sách ngày từ 1 đến 12 sinh tự động sử dụng JavaScript</w:t>
      </w:r>
    </w:p>
    <w:p w:rsidR="00F7555E" w:rsidRDefault="006C0BC3" w:rsidP="006C0BC3">
      <w:pPr>
        <w:pStyle w:val="Baitap"/>
        <w:numPr>
          <w:ilvl w:val="0"/>
          <w:numId w:val="35"/>
        </w:numPr>
      </w:pPr>
      <w:r>
        <w:t>Danh sách ngày từ 1900 đến 2010 sinh tự động sử dụng JavaScript</w:t>
      </w:r>
      <w:r w:rsidR="004635C3">
        <w:t>:</w:t>
      </w:r>
    </w:p>
    <w:p w:rsidR="006049A2" w:rsidRDefault="002B7D48" w:rsidP="006049A2">
      <w:pPr>
        <w:pStyle w:val="Baitap"/>
        <w:numPr>
          <w:ilvl w:val="0"/>
          <w:numId w:val="0"/>
        </w:numPr>
        <w:ind w:left="144"/>
        <w:jc w:val="center"/>
      </w:pPr>
      <w:r w:rsidRPr="002B7D48">
        <w:rPr>
          <w:noProof/>
        </w:rPr>
        <w:drawing>
          <wp:inline distT="0" distB="0" distL="0" distR="0">
            <wp:extent cx="4863866" cy="5390984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66" cy="5393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D48" w:rsidRDefault="002B7D48" w:rsidP="006049A2">
      <w:pPr>
        <w:pStyle w:val="Baitap"/>
        <w:numPr>
          <w:ilvl w:val="0"/>
          <w:numId w:val="0"/>
        </w:numPr>
        <w:ind w:left="144"/>
        <w:jc w:val="center"/>
      </w:pPr>
      <w:r w:rsidRPr="002B7D48">
        <w:lastRenderedPageBreak/>
        <w:drawing>
          <wp:inline distT="0" distB="0" distL="0" distR="0">
            <wp:extent cx="2781300" cy="2305050"/>
            <wp:effectExtent l="361950" t="266700" r="400050" b="22860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B7D48" w:rsidRDefault="002B7D48" w:rsidP="006049A2">
      <w:pPr>
        <w:pStyle w:val="Baitap"/>
        <w:numPr>
          <w:ilvl w:val="0"/>
          <w:numId w:val="0"/>
        </w:numPr>
        <w:ind w:left="144"/>
        <w:jc w:val="center"/>
      </w:pPr>
      <w:r w:rsidRPr="002B7D48">
        <w:drawing>
          <wp:inline distT="0" distB="0" distL="0" distR="0">
            <wp:extent cx="2771775" cy="3343275"/>
            <wp:effectExtent l="400050" t="266700" r="466725" b="219075"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A54F2" w:rsidRDefault="005B06FE" w:rsidP="009A54F2">
      <w:pPr>
        <w:pStyle w:val="Cap1"/>
      </w:pPr>
      <w:r>
        <w:t>Tham khảo</w:t>
      </w:r>
    </w:p>
    <w:p w:rsidR="009A54F2" w:rsidRDefault="00D54E46" w:rsidP="009A54F2">
      <w:pPr>
        <w:pStyle w:val="Cap1"/>
        <w:numPr>
          <w:ilvl w:val="0"/>
          <w:numId w:val="0"/>
        </w:numPr>
        <w:ind w:left="418" w:hanging="360"/>
      </w:pPr>
      <w:r w:rsidRPr="00D54E46">
        <w:rPr>
          <w:b w:val="0"/>
          <w:noProof/>
        </w:rPr>
        <w:lastRenderedPageBreak/>
        <w:drawing>
          <wp:inline distT="0" distB="0" distL="0" distR="0">
            <wp:extent cx="5657850" cy="4276725"/>
            <wp:effectExtent l="19050" t="0" r="0" b="0"/>
            <wp:docPr id="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26" w:rsidRDefault="00117626" w:rsidP="00117626">
      <w:pPr>
        <w:pStyle w:val="Baitap"/>
      </w:pPr>
      <w:r>
        <w:t>Viết chương trình tính phương trình bậc 1 “a*x = b”, với a, b được nhập từ phía người dùng, với các ràng buộc sau:</w:t>
      </w:r>
    </w:p>
    <w:p w:rsidR="00117626" w:rsidRDefault="00117626" w:rsidP="00117626">
      <w:pPr>
        <w:pStyle w:val="Baitap"/>
        <w:numPr>
          <w:ilvl w:val="0"/>
          <w:numId w:val="36"/>
        </w:numPr>
      </w:pPr>
      <w:r>
        <w:t>a và b phải khác khác rỗng</w:t>
      </w:r>
    </w:p>
    <w:p w:rsidR="00075D7A" w:rsidRDefault="00117626" w:rsidP="00117626">
      <w:pPr>
        <w:pStyle w:val="Baitap"/>
        <w:numPr>
          <w:ilvl w:val="0"/>
          <w:numId w:val="36"/>
        </w:numPr>
      </w:pPr>
      <w:r>
        <w:t>Nếu a bằng 0 thì phương trình vô nghiệm</w:t>
      </w:r>
    </w:p>
    <w:p w:rsidR="00117626" w:rsidRDefault="00E06DAF" w:rsidP="00E06DAF">
      <w:pPr>
        <w:pStyle w:val="Baitap"/>
        <w:numPr>
          <w:ilvl w:val="0"/>
          <w:numId w:val="0"/>
        </w:numPr>
        <w:ind w:left="720" w:hanging="360"/>
        <w:jc w:val="center"/>
      </w:pPr>
      <w:r w:rsidRPr="00E06DAF">
        <w:drawing>
          <wp:inline distT="0" distB="0" distL="0" distR="0">
            <wp:extent cx="4200525" cy="1933575"/>
            <wp:effectExtent l="171450" t="133350" r="161925" b="104775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33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6DAF" w:rsidRDefault="007B7EB1" w:rsidP="007B7EB1">
      <w:pPr>
        <w:pStyle w:val="Cap1"/>
      </w:pPr>
      <w:r>
        <w:lastRenderedPageBreak/>
        <w:t>Tham khảo</w:t>
      </w:r>
    </w:p>
    <w:p w:rsidR="007B7EB1" w:rsidRDefault="0078359D" w:rsidP="007B7EB1">
      <w:pPr>
        <w:pStyle w:val="Cap1"/>
        <w:numPr>
          <w:ilvl w:val="0"/>
          <w:numId w:val="0"/>
        </w:numPr>
        <w:ind w:left="418" w:hanging="360"/>
      </w:pPr>
      <w:r w:rsidRPr="0078359D">
        <w:drawing>
          <wp:inline distT="0" distB="0" distL="0" distR="0">
            <wp:extent cx="5486400" cy="5667375"/>
            <wp:effectExtent l="19050" t="0" r="0" b="0"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7EB1" w:rsidSect="00CB31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5C" w:rsidRDefault="00C67A5C" w:rsidP="00F762B2">
      <w:pPr>
        <w:spacing w:after="0" w:line="240" w:lineRule="auto"/>
      </w:pPr>
      <w:r>
        <w:separator/>
      </w:r>
    </w:p>
  </w:endnote>
  <w:endnote w:type="continuationSeparator" w:id="1">
    <w:p w:rsidR="00C67A5C" w:rsidRDefault="00C67A5C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C2" w:rsidRDefault="000862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DA" w:rsidRDefault="00BB23DA" w:rsidP="00BB23DA">
    <w:pPr>
      <w:pStyle w:val="Footer"/>
      <w:pBdr>
        <w:bottom w:val="single" w:sz="6" w:space="1" w:color="auto"/>
      </w:pBdr>
      <w:jc w:val="right"/>
      <w:rPr>
        <w:rFonts w:ascii="Times New Roman" w:hAnsi="Times New Roman" w:cs="Times New Roman"/>
        <w:b/>
      </w:rPr>
    </w:pPr>
  </w:p>
  <w:p w:rsidR="00BB23DA" w:rsidRPr="00BB23DA" w:rsidRDefault="004251B3" w:rsidP="00BB23DA">
    <w:pPr>
      <w:pStyle w:val="Footer"/>
      <w:jc w:val="right"/>
      <w:rPr>
        <w:rFonts w:ascii="Times New Roman" w:hAnsi="Times New Roman" w:cs="Times New Roman"/>
        <w:b/>
      </w:rPr>
    </w:pPr>
    <w:r w:rsidRPr="007B2E4D">
      <w:rPr>
        <w:rFonts w:ascii="Times New Roman" w:hAnsi="Times New Roman" w:cs="Times New Roman"/>
      </w:rPr>
      <w:t>Biên soạn:</w:t>
    </w:r>
    <w:r>
      <w:rPr>
        <w:rFonts w:ascii="Times New Roman" w:hAnsi="Times New Roman" w:cs="Times New Roman"/>
        <w:b/>
      </w:rPr>
      <w:t xml:space="preserve"> </w:t>
    </w:r>
    <w:r w:rsidR="00BB23DA" w:rsidRPr="00BB23DA">
      <w:rPr>
        <w:rFonts w:ascii="Times New Roman" w:hAnsi="Times New Roman" w:cs="Times New Roman"/>
        <w:b/>
      </w:rPr>
      <w:t>Võ Đình Du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C2" w:rsidRDefault="000862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5C" w:rsidRDefault="00C67A5C" w:rsidP="00F762B2">
      <w:pPr>
        <w:spacing w:after="0" w:line="240" w:lineRule="auto"/>
      </w:pPr>
      <w:r>
        <w:separator/>
      </w:r>
    </w:p>
  </w:footnote>
  <w:footnote w:type="continuationSeparator" w:id="1">
    <w:p w:rsidR="00C67A5C" w:rsidRDefault="00C67A5C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C2" w:rsidRDefault="000862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EE6F8B">
      <w:rPr>
        <w:rFonts w:ascii="Times New Roman" w:hAnsi="Times New Roman" w:cs="Times New Roman"/>
        <w:b/>
        <w:color w:val="92D050"/>
        <w:sz w:val="40"/>
        <w:szCs w:val="40"/>
      </w:rPr>
      <w:t>1</w:t>
    </w:r>
    <w:r w:rsidR="000862C2">
      <w:rPr>
        <w:rFonts w:ascii="Times New Roman" w:hAnsi="Times New Roman" w:cs="Times New Roman"/>
        <w:b/>
        <w:color w:val="92D050"/>
        <w:sz w:val="40"/>
        <w:szCs w:val="40"/>
      </w:rPr>
      <w:t>2</w:t>
    </w:r>
    <w:r>
      <w:rPr>
        <w:rFonts w:ascii="Times New Roman" w:hAnsi="Times New Roman" w:cs="Times New Roman"/>
      </w:rPr>
      <w:tab/>
    </w:r>
    <w:r w:rsidR="009E5C93">
      <w:rPr>
        <w:rFonts w:ascii="Times New Roman" w:hAnsi="Times New Roman" w:cs="Times New Roman"/>
        <w:color w:val="C00000"/>
        <w:sz w:val="40"/>
        <w:szCs w:val="40"/>
      </w:rPr>
      <w:t>JavaScript cơ bả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C2" w:rsidRDefault="000862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9pt;height:11.9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42916"/>
    <w:multiLevelType w:val="hybridMultilevel"/>
    <w:tmpl w:val="514AF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3B3824A0"/>
    <w:multiLevelType w:val="hybridMultilevel"/>
    <w:tmpl w:val="0B4252BE"/>
    <w:lvl w:ilvl="0" w:tplc="AA54FCA8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AF573A"/>
    <w:multiLevelType w:val="hybridMultilevel"/>
    <w:tmpl w:val="37482C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82D2088"/>
    <w:multiLevelType w:val="hybridMultilevel"/>
    <w:tmpl w:val="72DE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8"/>
  </w:num>
  <w:num w:numId="5">
    <w:abstractNumId w:val="16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11"/>
  </w:num>
  <w:num w:numId="11">
    <w:abstractNumId w:val="22"/>
  </w:num>
  <w:num w:numId="12">
    <w:abstractNumId w:val="14"/>
  </w:num>
  <w:num w:numId="13">
    <w:abstractNumId w:val="17"/>
  </w:num>
  <w:num w:numId="14">
    <w:abstractNumId w:val="14"/>
  </w:num>
  <w:num w:numId="15">
    <w:abstractNumId w:val="14"/>
  </w:num>
  <w:num w:numId="16">
    <w:abstractNumId w:val="14"/>
    <w:lvlOverride w:ilvl="0">
      <w:startOverride w:val="3"/>
    </w:lvlOverride>
  </w:num>
  <w:num w:numId="17">
    <w:abstractNumId w:val="19"/>
  </w:num>
  <w:num w:numId="18">
    <w:abstractNumId w:val="4"/>
  </w:num>
  <w:num w:numId="19">
    <w:abstractNumId w:val="20"/>
  </w:num>
  <w:num w:numId="20">
    <w:abstractNumId w:val="1"/>
  </w:num>
  <w:num w:numId="21">
    <w:abstractNumId w:val="9"/>
  </w:num>
  <w:num w:numId="22">
    <w:abstractNumId w:val="6"/>
  </w:num>
  <w:num w:numId="23">
    <w:abstractNumId w:val="12"/>
  </w:num>
  <w:num w:numId="24">
    <w:abstractNumId w:val="25"/>
  </w:num>
  <w:num w:numId="25">
    <w:abstractNumId w:val="25"/>
    <w:lvlOverride w:ilvl="0">
      <w:startOverride w:val="1"/>
    </w:lvlOverride>
  </w:num>
  <w:num w:numId="26">
    <w:abstractNumId w:val="0"/>
  </w:num>
  <w:num w:numId="27">
    <w:abstractNumId w:val="10"/>
  </w:num>
  <w:num w:numId="28">
    <w:abstractNumId w:val="8"/>
  </w:num>
  <w:num w:numId="29">
    <w:abstractNumId w:val="14"/>
  </w:num>
  <w:num w:numId="30">
    <w:abstractNumId w:val="3"/>
  </w:num>
  <w:num w:numId="31">
    <w:abstractNumId w:val="13"/>
  </w:num>
  <w:num w:numId="32">
    <w:abstractNumId w:val="14"/>
  </w:num>
  <w:num w:numId="33">
    <w:abstractNumId w:val="21"/>
  </w:num>
  <w:num w:numId="34">
    <w:abstractNumId w:val="14"/>
  </w:num>
  <w:num w:numId="35">
    <w:abstractNumId w:val="2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1FB"/>
    <w:rsid w:val="00007CDB"/>
    <w:rsid w:val="00010C22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3E90"/>
    <w:rsid w:val="000459DB"/>
    <w:rsid w:val="00046170"/>
    <w:rsid w:val="00047AB5"/>
    <w:rsid w:val="00047FD7"/>
    <w:rsid w:val="00052CBF"/>
    <w:rsid w:val="00052F9D"/>
    <w:rsid w:val="000539C7"/>
    <w:rsid w:val="00057D17"/>
    <w:rsid w:val="00057D45"/>
    <w:rsid w:val="00057F82"/>
    <w:rsid w:val="000607AB"/>
    <w:rsid w:val="000645A3"/>
    <w:rsid w:val="00066594"/>
    <w:rsid w:val="000678CD"/>
    <w:rsid w:val="00070B12"/>
    <w:rsid w:val="000716A8"/>
    <w:rsid w:val="00072682"/>
    <w:rsid w:val="00074057"/>
    <w:rsid w:val="00075D7A"/>
    <w:rsid w:val="00075D90"/>
    <w:rsid w:val="00080925"/>
    <w:rsid w:val="00081795"/>
    <w:rsid w:val="0008333F"/>
    <w:rsid w:val="0008345C"/>
    <w:rsid w:val="0008529C"/>
    <w:rsid w:val="00085949"/>
    <w:rsid w:val="000862C2"/>
    <w:rsid w:val="00087387"/>
    <w:rsid w:val="0009003E"/>
    <w:rsid w:val="00090195"/>
    <w:rsid w:val="00092F09"/>
    <w:rsid w:val="000930C6"/>
    <w:rsid w:val="000A26F5"/>
    <w:rsid w:val="000A7356"/>
    <w:rsid w:val="000A78AB"/>
    <w:rsid w:val="000A7E48"/>
    <w:rsid w:val="000B0110"/>
    <w:rsid w:val="000B075A"/>
    <w:rsid w:val="000B1306"/>
    <w:rsid w:val="000B322C"/>
    <w:rsid w:val="000B457A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CFE"/>
    <w:rsid w:val="000C77D2"/>
    <w:rsid w:val="000C7933"/>
    <w:rsid w:val="000D128A"/>
    <w:rsid w:val="000D179D"/>
    <w:rsid w:val="000D2824"/>
    <w:rsid w:val="000D3E56"/>
    <w:rsid w:val="000D4910"/>
    <w:rsid w:val="000D589E"/>
    <w:rsid w:val="000D6CD8"/>
    <w:rsid w:val="000D7E58"/>
    <w:rsid w:val="000E0256"/>
    <w:rsid w:val="000E1443"/>
    <w:rsid w:val="000E2083"/>
    <w:rsid w:val="000E260D"/>
    <w:rsid w:val="000E606F"/>
    <w:rsid w:val="000E6487"/>
    <w:rsid w:val="000F01C1"/>
    <w:rsid w:val="000F138D"/>
    <w:rsid w:val="000F272D"/>
    <w:rsid w:val="000F3353"/>
    <w:rsid w:val="000F40BD"/>
    <w:rsid w:val="000F6025"/>
    <w:rsid w:val="00101D50"/>
    <w:rsid w:val="001064F1"/>
    <w:rsid w:val="00107604"/>
    <w:rsid w:val="00110AB4"/>
    <w:rsid w:val="0011369B"/>
    <w:rsid w:val="00113702"/>
    <w:rsid w:val="00115D95"/>
    <w:rsid w:val="00117626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3038"/>
    <w:rsid w:val="00153924"/>
    <w:rsid w:val="00154BD1"/>
    <w:rsid w:val="001579D1"/>
    <w:rsid w:val="00157B3A"/>
    <w:rsid w:val="001605C6"/>
    <w:rsid w:val="00160BFD"/>
    <w:rsid w:val="00161CD4"/>
    <w:rsid w:val="00162231"/>
    <w:rsid w:val="00167D22"/>
    <w:rsid w:val="00171B77"/>
    <w:rsid w:val="00171BB3"/>
    <w:rsid w:val="001725F9"/>
    <w:rsid w:val="00175BFC"/>
    <w:rsid w:val="00175E4D"/>
    <w:rsid w:val="00180941"/>
    <w:rsid w:val="00180E2D"/>
    <w:rsid w:val="00181435"/>
    <w:rsid w:val="0018442E"/>
    <w:rsid w:val="00187A69"/>
    <w:rsid w:val="0019175E"/>
    <w:rsid w:val="001922F4"/>
    <w:rsid w:val="00192895"/>
    <w:rsid w:val="001937FE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B03AD"/>
    <w:rsid w:val="001B29C4"/>
    <w:rsid w:val="001B3B8A"/>
    <w:rsid w:val="001B465F"/>
    <w:rsid w:val="001B46B2"/>
    <w:rsid w:val="001B47C5"/>
    <w:rsid w:val="001C3305"/>
    <w:rsid w:val="001D02F0"/>
    <w:rsid w:val="001D056D"/>
    <w:rsid w:val="001D511D"/>
    <w:rsid w:val="001D790B"/>
    <w:rsid w:val="001E103D"/>
    <w:rsid w:val="001E1641"/>
    <w:rsid w:val="001E295D"/>
    <w:rsid w:val="001E37DA"/>
    <w:rsid w:val="001E3D1C"/>
    <w:rsid w:val="001E5B05"/>
    <w:rsid w:val="001F4315"/>
    <w:rsid w:val="001F45C6"/>
    <w:rsid w:val="001F5CD2"/>
    <w:rsid w:val="002000BC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3230F"/>
    <w:rsid w:val="00233D67"/>
    <w:rsid w:val="00234A06"/>
    <w:rsid w:val="002437EA"/>
    <w:rsid w:val="002511BC"/>
    <w:rsid w:val="00251FD8"/>
    <w:rsid w:val="00254259"/>
    <w:rsid w:val="00256D41"/>
    <w:rsid w:val="00260407"/>
    <w:rsid w:val="002609E7"/>
    <w:rsid w:val="0026166C"/>
    <w:rsid w:val="00261956"/>
    <w:rsid w:val="00264F5B"/>
    <w:rsid w:val="0026611F"/>
    <w:rsid w:val="00266554"/>
    <w:rsid w:val="002667B9"/>
    <w:rsid w:val="00272626"/>
    <w:rsid w:val="00275990"/>
    <w:rsid w:val="00277888"/>
    <w:rsid w:val="0029035B"/>
    <w:rsid w:val="00291302"/>
    <w:rsid w:val="002925F8"/>
    <w:rsid w:val="00292809"/>
    <w:rsid w:val="00294781"/>
    <w:rsid w:val="002956B6"/>
    <w:rsid w:val="00296D4B"/>
    <w:rsid w:val="00297180"/>
    <w:rsid w:val="00297661"/>
    <w:rsid w:val="002A2D20"/>
    <w:rsid w:val="002A330F"/>
    <w:rsid w:val="002A3C1D"/>
    <w:rsid w:val="002A3C52"/>
    <w:rsid w:val="002A439A"/>
    <w:rsid w:val="002A43AD"/>
    <w:rsid w:val="002A6544"/>
    <w:rsid w:val="002A71AF"/>
    <w:rsid w:val="002A7F36"/>
    <w:rsid w:val="002B0B46"/>
    <w:rsid w:val="002B0E6C"/>
    <w:rsid w:val="002B17B7"/>
    <w:rsid w:val="002B21A8"/>
    <w:rsid w:val="002B38BF"/>
    <w:rsid w:val="002B739E"/>
    <w:rsid w:val="002B7D48"/>
    <w:rsid w:val="002C0288"/>
    <w:rsid w:val="002C18B3"/>
    <w:rsid w:val="002C41CE"/>
    <w:rsid w:val="002C70C6"/>
    <w:rsid w:val="002D0C3B"/>
    <w:rsid w:val="002D0F30"/>
    <w:rsid w:val="002D1E5E"/>
    <w:rsid w:val="002D23E7"/>
    <w:rsid w:val="002D25BA"/>
    <w:rsid w:val="002D5DBA"/>
    <w:rsid w:val="002E0149"/>
    <w:rsid w:val="002E0DCD"/>
    <w:rsid w:val="002E26C5"/>
    <w:rsid w:val="002E41E3"/>
    <w:rsid w:val="002E4435"/>
    <w:rsid w:val="002E4A0E"/>
    <w:rsid w:val="002E4B4B"/>
    <w:rsid w:val="002E5928"/>
    <w:rsid w:val="002F0C39"/>
    <w:rsid w:val="002F1C71"/>
    <w:rsid w:val="002F2B1F"/>
    <w:rsid w:val="002F4F50"/>
    <w:rsid w:val="002F6163"/>
    <w:rsid w:val="002F75A3"/>
    <w:rsid w:val="003033E0"/>
    <w:rsid w:val="0030355E"/>
    <w:rsid w:val="0030475A"/>
    <w:rsid w:val="00304F0A"/>
    <w:rsid w:val="00306D97"/>
    <w:rsid w:val="003115F7"/>
    <w:rsid w:val="003121E9"/>
    <w:rsid w:val="00313375"/>
    <w:rsid w:val="00320E13"/>
    <w:rsid w:val="00321D62"/>
    <w:rsid w:val="003242F3"/>
    <w:rsid w:val="00325FD2"/>
    <w:rsid w:val="00331447"/>
    <w:rsid w:val="00333F98"/>
    <w:rsid w:val="00334251"/>
    <w:rsid w:val="00336401"/>
    <w:rsid w:val="003372C7"/>
    <w:rsid w:val="00342C06"/>
    <w:rsid w:val="00344965"/>
    <w:rsid w:val="00344C43"/>
    <w:rsid w:val="003469E8"/>
    <w:rsid w:val="0034797C"/>
    <w:rsid w:val="003516A7"/>
    <w:rsid w:val="00351998"/>
    <w:rsid w:val="003521F7"/>
    <w:rsid w:val="00354EAF"/>
    <w:rsid w:val="0035502F"/>
    <w:rsid w:val="00355201"/>
    <w:rsid w:val="00355882"/>
    <w:rsid w:val="0035727A"/>
    <w:rsid w:val="003630B6"/>
    <w:rsid w:val="0036348D"/>
    <w:rsid w:val="00363FEC"/>
    <w:rsid w:val="00364D65"/>
    <w:rsid w:val="00365935"/>
    <w:rsid w:val="00365FC5"/>
    <w:rsid w:val="00367B24"/>
    <w:rsid w:val="0037252E"/>
    <w:rsid w:val="00372701"/>
    <w:rsid w:val="00372FA0"/>
    <w:rsid w:val="00373393"/>
    <w:rsid w:val="00373ABE"/>
    <w:rsid w:val="00375C34"/>
    <w:rsid w:val="003814FB"/>
    <w:rsid w:val="00382FEA"/>
    <w:rsid w:val="003836F6"/>
    <w:rsid w:val="00386596"/>
    <w:rsid w:val="00386B10"/>
    <w:rsid w:val="00392E91"/>
    <w:rsid w:val="003A19BA"/>
    <w:rsid w:val="003A2983"/>
    <w:rsid w:val="003B0754"/>
    <w:rsid w:val="003B09F6"/>
    <w:rsid w:val="003B1D4A"/>
    <w:rsid w:val="003B3C33"/>
    <w:rsid w:val="003B4346"/>
    <w:rsid w:val="003B45BF"/>
    <w:rsid w:val="003B738B"/>
    <w:rsid w:val="003B7A87"/>
    <w:rsid w:val="003C02F1"/>
    <w:rsid w:val="003C0B7E"/>
    <w:rsid w:val="003C4225"/>
    <w:rsid w:val="003C5611"/>
    <w:rsid w:val="003C7837"/>
    <w:rsid w:val="003D0DF1"/>
    <w:rsid w:val="003D19B4"/>
    <w:rsid w:val="003D222C"/>
    <w:rsid w:val="003D3FA7"/>
    <w:rsid w:val="003D484A"/>
    <w:rsid w:val="003D5300"/>
    <w:rsid w:val="003D6259"/>
    <w:rsid w:val="003D7CB9"/>
    <w:rsid w:val="003F1B38"/>
    <w:rsid w:val="003F4E6E"/>
    <w:rsid w:val="003F6A59"/>
    <w:rsid w:val="00401F17"/>
    <w:rsid w:val="004022FF"/>
    <w:rsid w:val="004029EB"/>
    <w:rsid w:val="00403034"/>
    <w:rsid w:val="00403B0B"/>
    <w:rsid w:val="004047BE"/>
    <w:rsid w:val="004066D1"/>
    <w:rsid w:val="00407A20"/>
    <w:rsid w:val="004112AE"/>
    <w:rsid w:val="004126F6"/>
    <w:rsid w:val="004168F5"/>
    <w:rsid w:val="00416C15"/>
    <w:rsid w:val="0041762B"/>
    <w:rsid w:val="00420FA2"/>
    <w:rsid w:val="00421CC1"/>
    <w:rsid w:val="00422CF0"/>
    <w:rsid w:val="00423C6F"/>
    <w:rsid w:val="004251B3"/>
    <w:rsid w:val="0042695A"/>
    <w:rsid w:val="004308F6"/>
    <w:rsid w:val="00433AFD"/>
    <w:rsid w:val="0043782D"/>
    <w:rsid w:val="00440DC4"/>
    <w:rsid w:val="0044326D"/>
    <w:rsid w:val="00444822"/>
    <w:rsid w:val="00447A75"/>
    <w:rsid w:val="0045131E"/>
    <w:rsid w:val="004515E5"/>
    <w:rsid w:val="00451D1B"/>
    <w:rsid w:val="0045370C"/>
    <w:rsid w:val="00454250"/>
    <w:rsid w:val="00456D75"/>
    <w:rsid w:val="00457847"/>
    <w:rsid w:val="00461268"/>
    <w:rsid w:val="00463448"/>
    <w:rsid w:val="004635C3"/>
    <w:rsid w:val="00463A69"/>
    <w:rsid w:val="00465E37"/>
    <w:rsid w:val="0046744C"/>
    <w:rsid w:val="0047279D"/>
    <w:rsid w:val="00472CA6"/>
    <w:rsid w:val="004733EB"/>
    <w:rsid w:val="00474599"/>
    <w:rsid w:val="004747D7"/>
    <w:rsid w:val="0047485E"/>
    <w:rsid w:val="00475A63"/>
    <w:rsid w:val="004761D7"/>
    <w:rsid w:val="00480B3E"/>
    <w:rsid w:val="0048387A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668"/>
    <w:rsid w:val="004E2D62"/>
    <w:rsid w:val="004E3461"/>
    <w:rsid w:val="004E4BA9"/>
    <w:rsid w:val="004E7081"/>
    <w:rsid w:val="004E770F"/>
    <w:rsid w:val="004F13D8"/>
    <w:rsid w:val="004F250E"/>
    <w:rsid w:val="004F3E98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20E28"/>
    <w:rsid w:val="0052289C"/>
    <w:rsid w:val="0052760B"/>
    <w:rsid w:val="00527D2E"/>
    <w:rsid w:val="00536A3D"/>
    <w:rsid w:val="00540029"/>
    <w:rsid w:val="00540B42"/>
    <w:rsid w:val="0054245A"/>
    <w:rsid w:val="005462AB"/>
    <w:rsid w:val="00546BA9"/>
    <w:rsid w:val="005472B6"/>
    <w:rsid w:val="00550CC2"/>
    <w:rsid w:val="005520FA"/>
    <w:rsid w:val="0055220D"/>
    <w:rsid w:val="00555686"/>
    <w:rsid w:val="005577D4"/>
    <w:rsid w:val="005620F0"/>
    <w:rsid w:val="0056308B"/>
    <w:rsid w:val="00564F20"/>
    <w:rsid w:val="00565101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06FE"/>
    <w:rsid w:val="005B4513"/>
    <w:rsid w:val="005B5CBA"/>
    <w:rsid w:val="005C02AA"/>
    <w:rsid w:val="005C0C6C"/>
    <w:rsid w:val="005C1A9A"/>
    <w:rsid w:val="005C2E60"/>
    <w:rsid w:val="005C4E5B"/>
    <w:rsid w:val="005C5900"/>
    <w:rsid w:val="005D6426"/>
    <w:rsid w:val="005D6892"/>
    <w:rsid w:val="005D7600"/>
    <w:rsid w:val="005E1006"/>
    <w:rsid w:val="005E2928"/>
    <w:rsid w:val="005E516D"/>
    <w:rsid w:val="005E56C8"/>
    <w:rsid w:val="005E6731"/>
    <w:rsid w:val="005E680A"/>
    <w:rsid w:val="005F0A8D"/>
    <w:rsid w:val="005F0B9E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49A2"/>
    <w:rsid w:val="00606607"/>
    <w:rsid w:val="00606669"/>
    <w:rsid w:val="00610F20"/>
    <w:rsid w:val="0061376E"/>
    <w:rsid w:val="00616FB2"/>
    <w:rsid w:val="0062081B"/>
    <w:rsid w:val="006231B8"/>
    <w:rsid w:val="00623420"/>
    <w:rsid w:val="00624CE7"/>
    <w:rsid w:val="00626005"/>
    <w:rsid w:val="0063018C"/>
    <w:rsid w:val="00631507"/>
    <w:rsid w:val="00633268"/>
    <w:rsid w:val="006360C3"/>
    <w:rsid w:val="00636CAE"/>
    <w:rsid w:val="00640513"/>
    <w:rsid w:val="00640D49"/>
    <w:rsid w:val="00643061"/>
    <w:rsid w:val="006457D1"/>
    <w:rsid w:val="00646883"/>
    <w:rsid w:val="006474AB"/>
    <w:rsid w:val="00651985"/>
    <w:rsid w:val="006527CE"/>
    <w:rsid w:val="006551E7"/>
    <w:rsid w:val="0065636F"/>
    <w:rsid w:val="0065762A"/>
    <w:rsid w:val="00657889"/>
    <w:rsid w:val="00662559"/>
    <w:rsid w:val="0066319D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46D9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BC3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5FE1"/>
    <w:rsid w:val="00716CD9"/>
    <w:rsid w:val="00717C09"/>
    <w:rsid w:val="007225A5"/>
    <w:rsid w:val="00724DD7"/>
    <w:rsid w:val="007360F5"/>
    <w:rsid w:val="00743A3C"/>
    <w:rsid w:val="00752899"/>
    <w:rsid w:val="00753C57"/>
    <w:rsid w:val="00754916"/>
    <w:rsid w:val="00755C5E"/>
    <w:rsid w:val="007563F9"/>
    <w:rsid w:val="007604CC"/>
    <w:rsid w:val="007617D6"/>
    <w:rsid w:val="00761908"/>
    <w:rsid w:val="00762412"/>
    <w:rsid w:val="00763764"/>
    <w:rsid w:val="00764088"/>
    <w:rsid w:val="00765594"/>
    <w:rsid w:val="007673B7"/>
    <w:rsid w:val="00772025"/>
    <w:rsid w:val="007736BE"/>
    <w:rsid w:val="007771D8"/>
    <w:rsid w:val="00780730"/>
    <w:rsid w:val="0078359D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4C85"/>
    <w:rsid w:val="007A6437"/>
    <w:rsid w:val="007B0C44"/>
    <w:rsid w:val="007B15E6"/>
    <w:rsid w:val="007B1FD0"/>
    <w:rsid w:val="007B2CF9"/>
    <w:rsid w:val="007B2E4D"/>
    <w:rsid w:val="007B3C2C"/>
    <w:rsid w:val="007B43DE"/>
    <w:rsid w:val="007B484F"/>
    <w:rsid w:val="007B5ABE"/>
    <w:rsid w:val="007B5DD5"/>
    <w:rsid w:val="007B65C0"/>
    <w:rsid w:val="007B6C68"/>
    <w:rsid w:val="007B70EE"/>
    <w:rsid w:val="007B7BE1"/>
    <w:rsid w:val="007B7EB1"/>
    <w:rsid w:val="007C097C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D7F36"/>
    <w:rsid w:val="007E05CE"/>
    <w:rsid w:val="007E1093"/>
    <w:rsid w:val="007E1988"/>
    <w:rsid w:val="007E1D1E"/>
    <w:rsid w:val="007E24D5"/>
    <w:rsid w:val="007E26F9"/>
    <w:rsid w:val="007E4BF6"/>
    <w:rsid w:val="007F0355"/>
    <w:rsid w:val="007F121C"/>
    <w:rsid w:val="007F1B81"/>
    <w:rsid w:val="007F2EA3"/>
    <w:rsid w:val="007F5CCD"/>
    <w:rsid w:val="007F7564"/>
    <w:rsid w:val="007F7E05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2D5F"/>
    <w:rsid w:val="00825822"/>
    <w:rsid w:val="00827515"/>
    <w:rsid w:val="00831D58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0C8F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220F"/>
    <w:rsid w:val="00884160"/>
    <w:rsid w:val="00885A4D"/>
    <w:rsid w:val="008872D0"/>
    <w:rsid w:val="008874CB"/>
    <w:rsid w:val="0089026D"/>
    <w:rsid w:val="0089037C"/>
    <w:rsid w:val="008923DB"/>
    <w:rsid w:val="00892B22"/>
    <w:rsid w:val="00896206"/>
    <w:rsid w:val="008A26FD"/>
    <w:rsid w:val="008A4FDD"/>
    <w:rsid w:val="008A5290"/>
    <w:rsid w:val="008A6B58"/>
    <w:rsid w:val="008A7038"/>
    <w:rsid w:val="008B03E4"/>
    <w:rsid w:val="008B0F4E"/>
    <w:rsid w:val="008B2762"/>
    <w:rsid w:val="008B40ED"/>
    <w:rsid w:val="008B4BE3"/>
    <w:rsid w:val="008B7E7F"/>
    <w:rsid w:val="008C1682"/>
    <w:rsid w:val="008C169A"/>
    <w:rsid w:val="008C6A74"/>
    <w:rsid w:val="008D1DB5"/>
    <w:rsid w:val="008D2F10"/>
    <w:rsid w:val="008D4625"/>
    <w:rsid w:val="008D59E5"/>
    <w:rsid w:val="008D6890"/>
    <w:rsid w:val="008E0AA4"/>
    <w:rsid w:val="008E1F32"/>
    <w:rsid w:val="008E51E5"/>
    <w:rsid w:val="008E556A"/>
    <w:rsid w:val="008E5690"/>
    <w:rsid w:val="008E5AB4"/>
    <w:rsid w:val="008E6468"/>
    <w:rsid w:val="008E6DEB"/>
    <w:rsid w:val="008F015C"/>
    <w:rsid w:val="008F0265"/>
    <w:rsid w:val="008F0CA5"/>
    <w:rsid w:val="008F108C"/>
    <w:rsid w:val="008F3FF8"/>
    <w:rsid w:val="008F5826"/>
    <w:rsid w:val="008F744F"/>
    <w:rsid w:val="008F7CE8"/>
    <w:rsid w:val="008F7D7B"/>
    <w:rsid w:val="00904616"/>
    <w:rsid w:val="00906343"/>
    <w:rsid w:val="00907577"/>
    <w:rsid w:val="0090769D"/>
    <w:rsid w:val="00910F3F"/>
    <w:rsid w:val="00914D11"/>
    <w:rsid w:val="00915881"/>
    <w:rsid w:val="00915A14"/>
    <w:rsid w:val="00920E33"/>
    <w:rsid w:val="009217B5"/>
    <w:rsid w:val="00923299"/>
    <w:rsid w:val="00924298"/>
    <w:rsid w:val="0092462F"/>
    <w:rsid w:val="00931E2A"/>
    <w:rsid w:val="00932613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1C6F"/>
    <w:rsid w:val="00952ABE"/>
    <w:rsid w:val="00952AF2"/>
    <w:rsid w:val="0095300E"/>
    <w:rsid w:val="00953DA0"/>
    <w:rsid w:val="009549D6"/>
    <w:rsid w:val="00955A79"/>
    <w:rsid w:val="00961206"/>
    <w:rsid w:val="00962573"/>
    <w:rsid w:val="009626EA"/>
    <w:rsid w:val="00963C54"/>
    <w:rsid w:val="009640B9"/>
    <w:rsid w:val="009673DB"/>
    <w:rsid w:val="00970601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87704"/>
    <w:rsid w:val="00991829"/>
    <w:rsid w:val="00993A27"/>
    <w:rsid w:val="00995FD1"/>
    <w:rsid w:val="009A04C0"/>
    <w:rsid w:val="009A15E0"/>
    <w:rsid w:val="009A1C8E"/>
    <w:rsid w:val="009A54F2"/>
    <w:rsid w:val="009A7E70"/>
    <w:rsid w:val="009B3A6A"/>
    <w:rsid w:val="009B3F36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22A8"/>
    <w:rsid w:val="009D3133"/>
    <w:rsid w:val="009D47BB"/>
    <w:rsid w:val="009D5287"/>
    <w:rsid w:val="009D58E0"/>
    <w:rsid w:val="009D64DE"/>
    <w:rsid w:val="009E09B5"/>
    <w:rsid w:val="009E371B"/>
    <w:rsid w:val="009E5C93"/>
    <w:rsid w:val="009F1537"/>
    <w:rsid w:val="009F21FF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44F"/>
    <w:rsid w:val="00A1569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7A7"/>
    <w:rsid w:val="00A3680E"/>
    <w:rsid w:val="00A43C81"/>
    <w:rsid w:val="00A45E34"/>
    <w:rsid w:val="00A462BB"/>
    <w:rsid w:val="00A5502D"/>
    <w:rsid w:val="00A5530C"/>
    <w:rsid w:val="00A5576D"/>
    <w:rsid w:val="00A56F8B"/>
    <w:rsid w:val="00A57BA1"/>
    <w:rsid w:val="00A62A8C"/>
    <w:rsid w:val="00A65A69"/>
    <w:rsid w:val="00A67BC8"/>
    <w:rsid w:val="00A7006A"/>
    <w:rsid w:val="00A7267F"/>
    <w:rsid w:val="00A72756"/>
    <w:rsid w:val="00A757D3"/>
    <w:rsid w:val="00A75C96"/>
    <w:rsid w:val="00A8435A"/>
    <w:rsid w:val="00A86986"/>
    <w:rsid w:val="00A87F62"/>
    <w:rsid w:val="00A90CA6"/>
    <w:rsid w:val="00A93E0A"/>
    <w:rsid w:val="00A94A36"/>
    <w:rsid w:val="00AA0EE1"/>
    <w:rsid w:val="00AA1A4E"/>
    <w:rsid w:val="00AA2C89"/>
    <w:rsid w:val="00AA2E3B"/>
    <w:rsid w:val="00AA3332"/>
    <w:rsid w:val="00AA3619"/>
    <w:rsid w:val="00AA5367"/>
    <w:rsid w:val="00AB39D7"/>
    <w:rsid w:val="00AC1BDA"/>
    <w:rsid w:val="00AC7A00"/>
    <w:rsid w:val="00AD015E"/>
    <w:rsid w:val="00AD2CB5"/>
    <w:rsid w:val="00AD351B"/>
    <w:rsid w:val="00AD4C42"/>
    <w:rsid w:val="00AD4E90"/>
    <w:rsid w:val="00AE0A32"/>
    <w:rsid w:val="00AE40B2"/>
    <w:rsid w:val="00AE71FA"/>
    <w:rsid w:val="00AF07FB"/>
    <w:rsid w:val="00AF2AFE"/>
    <w:rsid w:val="00AF2CE2"/>
    <w:rsid w:val="00AF2D0A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15C5D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4579"/>
    <w:rsid w:val="00B3613F"/>
    <w:rsid w:val="00B36537"/>
    <w:rsid w:val="00B40E82"/>
    <w:rsid w:val="00B423CF"/>
    <w:rsid w:val="00B44209"/>
    <w:rsid w:val="00B44419"/>
    <w:rsid w:val="00B44D19"/>
    <w:rsid w:val="00B45827"/>
    <w:rsid w:val="00B4784B"/>
    <w:rsid w:val="00B50EFB"/>
    <w:rsid w:val="00B516DC"/>
    <w:rsid w:val="00B5203C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0B58"/>
    <w:rsid w:val="00B776BC"/>
    <w:rsid w:val="00B80779"/>
    <w:rsid w:val="00B81409"/>
    <w:rsid w:val="00B8203A"/>
    <w:rsid w:val="00B86408"/>
    <w:rsid w:val="00B87D1C"/>
    <w:rsid w:val="00B90E93"/>
    <w:rsid w:val="00B94005"/>
    <w:rsid w:val="00BA1334"/>
    <w:rsid w:val="00BA2365"/>
    <w:rsid w:val="00BA36B4"/>
    <w:rsid w:val="00BA48C5"/>
    <w:rsid w:val="00BA5BA3"/>
    <w:rsid w:val="00BB224F"/>
    <w:rsid w:val="00BB23DA"/>
    <w:rsid w:val="00BB3296"/>
    <w:rsid w:val="00BB3E2B"/>
    <w:rsid w:val="00BB40DF"/>
    <w:rsid w:val="00BB5015"/>
    <w:rsid w:val="00BC04E7"/>
    <w:rsid w:val="00BC45F9"/>
    <w:rsid w:val="00BC7FAA"/>
    <w:rsid w:val="00BD214F"/>
    <w:rsid w:val="00BD5DCC"/>
    <w:rsid w:val="00BD5F43"/>
    <w:rsid w:val="00BE021E"/>
    <w:rsid w:val="00BE0E49"/>
    <w:rsid w:val="00BE4A23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30409"/>
    <w:rsid w:val="00C30642"/>
    <w:rsid w:val="00C324B0"/>
    <w:rsid w:val="00C32737"/>
    <w:rsid w:val="00C32AD8"/>
    <w:rsid w:val="00C33AC5"/>
    <w:rsid w:val="00C355E5"/>
    <w:rsid w:val="00C4186E"/>
    <w:rsid w:val="00C41F58"/>
    <w:rsid w:val="00C42475"/>
    <w:rsid w:val="00C425CC"/>
    <w:rsid w:val="00C43980"/>
    <w:rsid w:val="00C44021"/>
    <w:rsid w:val="00C50263"/>
    <w:rsid w:val="00C509FC"/>
    <w:rsid w:val="00C50E2F"/>
    <w:rsid w:val="00C51F0E"/>
    <w:rsid w:val="00C52141"/>
    <w:rsid w:val="00C5276F"/>
    <w:rsid w:val="00C532AC"/>
    <w:rsid w:val="00C549B1"/>
    <w:rsid w:val="00C55792"/>
    <w:rsid w:val="00C605D0"/>
    <w:rsid w:val="00C60904"/>
    <w:rsid w:val="00C61AAC"/>
    <w:rsid w:val="00C633C3"/>
    <w:rsid w:val="00C6512C"/>
    <w:rsid w:val="00C65A14"/>
    <w:rsid w:val="00C663A4"/>
    <w:rsid w:val="00C677ED"/>
    <w:rsid w:val="00C67A5C"/>
    <w:rsid w:val="00C67D15"/>
    <w:rsid w:val="00C70C63"/>
    <w:rsid w:val="00C71B43"/>
    <w:rsid w:val="00C735DD"/>
    <w:rsid w:val="00C77FF4"/>
    <w:rsid w:val="00C809F8"/>
    <w:rsid w:val="00C82C19"/>
    <w:rsid w:val="00C83789"/>
    <w:rsid w:val="00C83B02"/>
    <w:rsid w:val="00C8424D"/>
    <w:rsid w:val="00C8740A"/>
    <w:rsid w:val="00C901B4"/>
    <w:rsid w:val="00C90769"/>
    <w:rsid w:val="00C92407"/>
    <w:rsid w:val="00C979ED"/>
    <w:rsid w:val="00CA0341"/>
    <w:rsid w:val="00CA5CD8"/>
    <w:rsid w:val="00CA77B7"/>
    <w:rsid w:val="00CB16F6"/>
    <w:rsid w:val="00CB3194"/>
    <w:rsid w:val="00CB4F87"/>
    <w:rsid w:val="00CB5B81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E3B8F"/>
    <w:rsid w:val="00CE3BF2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297A"/>
    <w:rsid w:val="00D23FA2"/>
    <w:rsid w:val="00D25610"/>
    <w:rsid w:val="00D301CA"/>
    <w:rsid w:val="00D306AC"/>
    <w:rsid w:val="00D30FC8"/>
    <w:rsid w:val="00D3316F"/>
    <w:rsid w:val="00D356EA"/>
    <w:rsid w:val="00D3596F"/>
    <w:rsid w:val="00D3676A"/>
    <w:rsid w:val="00D37709"/>
    <w:rsid w:val="00D37ED2"/>
    <w:rsid w:val="00D40161"/>
    <w:rsid w:val="00D41D4E"/>
    <w:rsid w:val="00D42FC6"/>
    <w:rsid w:val="00D44248"/>
    <w:rsid w:val="00D44C31"/>
    <w:rsid w:val="00D4513B"/>
    <w:rsid w:val="00D464E7"/>
    <w:rsid w:val="00D50977"/>
    <w:rsid w:val="00D54DCA"/>
    <w:rsid w:val="00D54E46"/>
    <w:rsid w:val="00D55800"/>
    <w:rsid w:val="00D55CAB"/>
    <w:rsid w:val="00D60569"/>
    <w:rsid w:val="00D62D1E"/>
    <w:rsid w:val="00D63A23"/>
    <w:rsid w:val="00D6474D"/>
    <w:rsid w:val="00D66C16"/>
    <w:rsid w:val="00D671CD"/>
    <w:rsid w:val="00D714FB"/>
    <w:rsid w:val="00D71620"/>
    <w:rsid w:val="00D74F7D"/>
    <w:rsid w:val="00D80782"/>
    <w:rsid w:val="00D808FD"/>
    <w:rsid w:val="00D80A04"/>
    <w:rsid w:val="00D811B9"/>
    <w:rsid w:val="00D82C29"/>
    <w:rsid w:val="00D82C34"/>
    <w:rsid w:val="00D86C18"/>
    <w:rsid w:val="00D87AFA"/>
    <w:rsid w:val="00D92BA6"/>
    <w:rsid w:val="00D92C9D"/>
    <w:rsid w:val="00D92DFC"/>
    <w:rsid w:val="00D94D77"/>
    <w:rsid w:val="00D9576B"/>
    <w:rsid w:val="00D96658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5139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78A7"/>
    <w:rsid w:val="00DF7DDA"/>
    <w:rsid w:val="00E0203F"/>
    <w:rsid w:val="00E020BC"/>
    <w:rsid w:val="00E0293E"/>
    <w:rsid w:val="00E05D85"/>
    <w:rsid w:val="00E06DAF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05C"/>
    <w:rsid w:val="00E33699"/>
    <w:rsid w:val="00E34676"/>
    <w:rsid w:val="00E34B19"/>
    <w:rsid w:val="00E35F39"/>
    <w:rsid w:val="00E365FE"/>
    <w:rsid w:val="00E37798"/>
    <w:rsid w:val="00E4003C"/>
    <w:rsid w:val="00E41A48"/>
    <w:rsid w:val="00E422FD"/>
    <w:rsid w:val="00E4241D"/>
    <w:rsid w:val="00E430B7"/>
    <w:rsid w:val="00E43FE4"/>
    <w:rsid w:val="00E44F57"/>
    <w:rsid w:val="00E47862"/>
    <w:rsid w:val="00E47F0D"/>
    <w:rsid w:val="00E509C8"/>
    <w:rsid w:val="00E52A2B"/>
    <w:rsid w:val="00E52FF4"/>
    <w:rsid w:val="00E53C05"/>
    <w:rsid w:val="00E5456D"/>
    <w:rsid w:val="00E57253"/>
    <w:rsid w:val="00E60E2D"/>
    <w:rsid w:val="00E61C81"/>
    <w:rsid w:val="00E65367"/>
    <w:rsid w:val="00E732C3"/>
    <w:rsid w:val="00E73EE7"/>
    <w:rsid w:val="00E760B7"/>
    <w:rsid w:val="00E76821"/>
    <w:rsid w:val="00E77A35"/>
    <w:rsid w:val="00E77BE1"/>
    <w:rsid w:val="00E867E2"/>
    <w:rsid w:val="00E91694"/>
    <w:rsid w:val="00E93265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B71DB"/>
    <w:rsid w:val="00EC0AFC"/>
    <w:rsid w:val="00EC2D1E"/>
    <w:rsid w:val="00EC68A5"/>
    <w:rsid w:val="00EC6D19"/>
    <w:rsid w:val="00EC753C"/>
    <w:rsid w:val="00ED1E59"/>
    <w:rsid w:val="00ED301C"/>
    <w:rsid w:val="00ED3032"/>
    <w:rsid w:val="00ED34C3"/>
    <w:rsid w:val="00ED3963"/>
    <w:rsid w:val="00ED473F"/>
    <w:rsid w:val="00ED5ACF"/>
    <w:rsid w:val="00ED5C45"/>
    <w:rsid w:val="00ED69D9"/>
    <w:rsid w:val="00EE014A"/>
    <w:rsid w:val="00EE0EED"/>
    <w:rsid w:val="00EE1943"/>
    <w:rsid w:val="00EE2D74"/>
    <w:rsid w:val="00EE3723"/>
    <w:rsid w:val="00EE4818"/>
    <w:rsid w:val="00EE508C"/>
    <w:rsid w:val="00EE668F"/>
    <w:rsid w:val="00EE6F8B"/>
    <w:rsid w:val="00EE7BE4"/>
    <w:rsid w:val="00EF2EA6"/>
    <w:rsid w:val="00EF3331"/>
    <w:rsid w:val="00EF5C15"/>
    <w:rsid w:val="00EF6C42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6B5C"/>
    <w:rsid w:val="00F21334"/>
    <w:rsid w:val="00F21F4D"/>
    <w:rsid w:val="00F2445D"/>
    <w:rsid w:val="00F30DF3"/>
    <w:rsid w:val="00F32542"/>
    <w:rsid w:val="00F3338A"/>
    <w:rsid w:val="00F33CBA"/>
    <w:rsid w:val="00F376ED"/>
    <w:rsid w:val="00F40FF0"/>
    <w:rsid w:val="00F41160"/>
    <w:rsid w:val="00F41CD3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3284"/>
    <w:rsid w:val="00F63AE7"/>
    <w:rsid w:val="00F67A4F"/>
    <w:rsid w:val="00F7217D"/>
    <w:rsid w:val="00F73030"/>
    <w:rsid w:val="00F74C03"/>
    <w:rsid w:val="00F7555E"/>
    <w:rsid w:val="00F75E74"/>
    <w:rsid w:val="00F762B2"/>
    <w:rsid w:val="00F762DB"/>
    <w:rsid w:val="00F8088B"/>
    <w:rsid w:val="00F81B89"/>
    <w:rsid w:val="00F81F88"/>
    <w:rsid w:val="00F8268C"/>
    <w:rsid w:val="00F91E5B"/>
    <w:rsid w:val="00F92907"/>
    <w:rsid w:val="00F96208"/>
    <w:rsid w:val="00FA0379"/>
    <w:rsid w:val="00FA28BE"/>
    <w:rsid w:val="00FA3E32"/>
    <w:rsid w:val="00FA405D"/>
    <w:rsid w:val="00FA4D0C"/>
    <w:rsid w:val="00FA4D16"/>
    <w:rsid w:val="00FA558A"/>
    <w:rsid w:val="00FA57AB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7E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DF7DDA"/>
    <w:pPr>
      <w:numPr>
        <w:numId w:val="6"/>
      </w:numPr>
      <w:tabs>
        <w:tab w:val="left" w:pos="1080"/>
      </w:tabs>
      <w:spacing w:after="120" w:line="360" w:lineRule="auto"/>
      <w:contextualSpacing w:val="0"/>
      <w:jc w:val="both"/>
    </w:pPr>
    <w:rPr>
      <w:rFonts w:ascii="Times New Roman" w:hAnsi="Times New Roman"/>
      <w:sz w:val="32"/>
      <w:szCs w:val="32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DF7DDA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5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duy</dc:creator>
  <cp:lastModifiedBy>Vo Dinh Duy</cp:lastModifiedBy>
  <cp:revision>2118</cp:revision>
  <cp:lastPrinted>2013-09-03T08:18:00Z</cp:lastPrinted>
  <dcterms:created xsi:type="dcterms:W3CDTF">2012-11-15T08:33:00Z</dcterms:created>
  <dcterms:modified xsi:type="dcterms:W3CDTF">2013-09-04T04:30:00Z</dcterms:modified>
</cp:coreProperties>
</file>